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1620" w14:textId="77777777" w:rsidR="000F0552" w:rsidRPr="00E23BD9" w:rsidRDefault="00E23BD9" w:rsidP="009A0420">
      <w:pPr>
        <w:rPr>
          <w:rFonts w:ascii="ＭＳ 明朝" w:eastAsia="ＭＳ 明朝"/>
          <w:szCs w:val="21"/>
        </w:rPr>
      </w:pPr>
      <w:r w:rsidRPr="00E23BD9">
        <w:rPr>
          <w:rFonts w:ascii="ＭＳ 明朝" w:eastAsia="ＭＳ 明朝" w:hint="eastAsia"/>
          <w:szCs w:val="21"/>
        </w:rPr>
        <w:t>様式第２号（第３条関係）</w:t>
      </w:r>
    </w:p>
    <w:p w14:paraId="07C8ABEF" w14:textId="77777777" w:rsidR="00C73C34" w:rsidRDefault="00C73C34" w:rsidP="009A0420">
      <w:pPr>
        <w:rPr>
          <w:szCs w:val="21"/>
        </w:rPr>
      </w:pPr>
    </w:p>
    <w:p w14:paraId="3878AF4A" w14:textId="77777777" w:rsidR="00C73C34" w:rsidRPr="000F0552" w:rsidRDefault="00451D3B" w:rsidP="00C73C3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46E7B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08E97DF5" w14:textId="77777777" w:rsidR="00C2788D" w:rsidRDefault="00C2788D" w:rsidP="00C2788D">
      <w:pPr>
        <w:rPr>
          <w:szCs w:val="21"/>
        </w:rPr>
      </w:pPr>
    </w:p>
    <w:p w14:paraId="0091CBD7" w14:textId="77777777" w:rsidR="00C2788D" w:rsidRDefault="00C2788D" w:rsidP="00C2788D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</w:t>
      </w:r>
      <w:r w:rsidR="0095164D">
        <w:rPr>
          <w:rFonts w:hint="eastAsia"/>
          <w:szCs w:val="21"/>
        </w:rPr>
        <w:t>農業委員会会長</w:t>
      </w:r>
      <w:r>
        <w:rPr>
          <w:rFonts w:hint="eastAsia"/>
          <w:szCs w:val="21"/>
        </w:rPr>
        <w:t xml:space="preserve">　　　　　様</w:t>
      </w:r>
    </w:p>
    <w:p w14:paraId="7445B48B" w14:textId="77777777" w:rsidR="000F0552" w:rsidRPr="0095164D" w:rsidRDefault="000F0552" w:rsidP="009A0420">
      <w:pPr>
        <w:rPr>
          <w:szCs w:val="21"/>
        </w:rPr>
      </w:pPr>
    </w:p>
    <w:p w14:paraId="312C369A" w14:textId="77777777" w:rsidR="000F0552" w:rsidRPr="000F0552" w:rsidRDefault="0095164D" w:rsidP="009A0420">
      <w:pPr>
        <w:jc w:val="center"/>
        <w:rPr>
          <w:szCs w:val="21"/>
        </w:rPr>
      </w:pPr>
      <w:r>
        <w:rPr>
          <w:rFonts w:hint="eastAsia"/>
          <w:szCs w:val="21"/>
        </w:rPr>
        <w:t>農地利用最適化推進委員</w:t>
      </w:r>
      <w:r w:rsidR="000F0552" w:rsidRPr="000F0552">
        <w:rPr>
          <w:rFonts w:hint="eastAsia"/>
          <w:szCs w:val="21"/>
        </w:rPr>
        <w:t>推薦書（</w:t>
      </w:r>
      <w:r w:rsidR="009A0420">
        <w:rPr>
          <w:rFonts w:hint="eastAsia"/>
          <w:szCs w:val="21"/>
        </w:rPr>
        <w:t>法人</w:t>
      </w:r>
      <w:r w:rsidR="00FF0D58">
        <w:rPr>
          <w:rFonts w:hint="eastAsia"/>
          <w:szCs w:val="21"/>
        </w:rPr>
        <w:t>等</w:t>
      </w:r>
      <w:r w:rsidR="000F0552" w:rsidRPr="000F0552">
        <w:rPr>
          <w:rFonts w:hint="eastAsia"/>
          <w:szCs w:val="21"/>
        </w:rPr>
        <w:t>用）</w:t>
      </w:r>
    </w:p>
    <w:p w14:paraId="08378BF0" w14:textId="77777777" w:rsidR="000F0552" w:rsidRDefault="000F0552" w:rsidP="009A0420">
      <w:pPr>
        <w:rPr>
          <w:szCs w:val="21"/>
        </w:rPr>
      </w:pPr>
    </w:p>
    <w:p w14:paraId="56002F6F" w14:textId="77777777" w:rsidR="0095164D" w:rsidRPr="0095164D" w:rsidRDefault="0095164D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１　推薦を受ける地区名（推薦する地区名）　</w:t>
      </w:r>
      <w:r>
        <w:rPr>
          <w:rFonts w:hint="eastAsia"/>
          <w:szCs w:val="21"/>
          <w:u w:val="single"/>
        </w:rPr>
        <w:t xml:space="preserve">　　　　　　　　</w:t>
      </w:r>
      <w:r w:rsidR="00FB7C5C">
        <w:rPr>
          <w:rFonts w:hint="eastAsia"/>
          <w:szCs w:val="21"/>
          <w:u w:val="single"/>
        </w:rPr>
        <w:t xml:space="preserve">　</w:t>
      </w:r>
      <w:r w:rsidR="00661234">
        <w:rPr>
          <w:rFonts w:hint="eastAsia"/>
          <w:szCs w:val="21"/>
          <w:u w:val="single"/>
        </w:rPr>
        <w:t xml:space="preserve">　</w:t>
      </w:r>
      <w:r w:rsidR="00EB5EAA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60288678" w14:textId="77777777" w:rsidR="0095164D" w:rsidRPr="000F0552" w:rsidRDefault="0095164D" w:rsidP="009A0420">
      <w:pPr>
        <w:rPr>
          <w:szCs w:val="21"/>
        </w:rPr>
      </w:pPr>
    </w:p>
    <w:p w14:paraId="0DBB9EEF" w14:textId="77777777" w:rsidR="000F0552" w:rsidRDefault="0095164D" w:rsidP="009A0420">
      <w:pPr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推薦を受ける者（</w:t>
      </w: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677"/>
        <w:gridCol w:w="1591"/>
        <w:gridCol w:w="980"/>
        <w:gridCol w:w="993"/>
        <w:gridCol w:w="3009"/>
      </w:tblGrid>
      <w:tr w:rsidR="0095164D" w:rsidRPr="000F0552" w14:paraId="1786116F" w14:textId="77777777" w:rsidTr="00D27E98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71CCFB88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FDA7FE6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C697F2F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564105BD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95164D" w:rsidRPr="000F0552" w14:paraId="11D8E95D" w14:textId="77777777" w:rsidTr="00D27E98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0D5786C6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71DA1D4A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7A28509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10D68C81" w14:textId="77777777" w:rsidR="0095164D" w:rsidRPr="000F0552" w:rsidRDefault="0095164D" w:rsidP="00D27E9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95164D" w:rsidRPr="000F0552" w14:paraId="467BA6E2" w14:textId="77777777" w:rsidTr="00D27E98">
        <w:trPr>
          <w:trHeight w:val="567"/>
        </w:trPr>
        <w:tc>
          <w:tcPr>
            <w:tcW w:w="1318" w:type="dxa"/>
            <w:vAlign w:val="center"/>
          </w:tcPr>
          <w:p w14:paraId="497D469D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5"/>
          </w:tcPr>
          <w:p w14:paraId="660AC6DB" w14:textId="77777777" w:rsidR="0095164D" w:rsidRPr="000F0552" w:rsidRDefault="0095164D" w:rsidP="00D27E98">
            <w:pPr>
              <w:rPr>
                <w:szCs w:val="21"/>
              </w:rPr>
            </w:pPr>
          </w:p>
        </w:tc>
      </w:tr>
      <w:tr w:rsidR="0095164D" w:rsidRPr="000F0552" w14:paraId="73AAEB97" w14:textId="77777777" w:rsidTr="00D27E98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0BE1873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7BCC047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F294F17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7ECC0363" w14:textId="77777777" w:rsidR="0095164D" w:rsidRPr="000F0552" w:rsidRDefault="0095164D" w:rsidP="00D27E98">
            <w:pPr>
              <w:rPr>
                <w:szCs w:val="21"/>
              </w:rPr>
            </w:pPr>
          </w:p>
        </w:tc>
      </w:tr>
      <w:tr w:rsidR="0095164D" w:rsidRPr="000F0552" w14:paraId="2570059D" w14:textId="77777777" w:rsidTr="00D27E98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7F1CFF28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67592C0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8B94E9" w14:textId="77777777" w:rsidR="0095164D" w:rsidRPr="004C548A" w:rsidRDefault="0095164D" w:rsidP="00D27E98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C7B3A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95164D" w:rsidRPr="000F0552" w14:paraId="694DF3CE" w14:textId="77777777" w:rsidTr="00D27E98">
        <w:trPr>
          <w:trHeight w:val="567"/>
        </w:trPr>
        <w:tc>
          <w:tcPr>
            <w:tcW w:w="3586" w:type="dxa"/>
            <w:gridSpan w:val="3"/>
            <w:vAlign w:val="center"/>
          </w:tcPr>
          <w:p w14:paraId="55940B96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</w:p>
        </w:tc>
        <w:tc>
          <w:tcPr>
            <w:tcW w:w="4982" w:type="dxa"/>
            <w:gridSpan w:val="3"/>
            <w:vAlign w:val="center"/>
          </w:tcPr>
          <w:p w14:paraId="2B8D5DA3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  <w:tr w:rsidR="0095164D" w:rsidRPr="000F0552" w14:paraId="1767E205" w14:textId="77777777" w:rsidTr="00D27E98">
        <w:trPr>
          <w:trHeight w:val="567"/>
        </w:trPr>
        <w:tc>
          <w:tcPr>
            <w:tcW w:w="1995" w:type="dxa"/>
            <w:gridSpan w:val="2"/>
            <w:vMerge w:val="restart"/>
            <w:vAlign w:val="center"/>
          </w:tcPr>
          <w:p w14:paraId="6E8F0B83" w14:textId="77777777" w:rsidR="0095164D" w:rsidRDefault="0095164D" w:rsidP="00D27E98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95164D">
              <w:rPr>
                <w:rFonts w:hint="eastAsia"/>
                <w:spacing w:val="1"/>
                <w:kern w:val="0"/>
                <w:szCs w:val="21"/>
                <w:fitText w:val="1266" w:id="1405242370"/>
              </w:rPr>
              <w:t>推薦を受け</w:t>
            </w:r>
            <w:r w:rsidRPr="0095164D">
              <w:rPr>
                <w:rFonts w:hint="eastAsia"/>
                <w:spacing w:val="-2"/>
                <w:kern w:val="0"/>
                <w:szCs w:val="21"/>
                <w:fitText w:val="1266" w:id="1405242370"/>
              </w:rPr>
              <w:t>る</w:t>
            </w:r>
            <w:r>
              <w:rPr>
                <w:rFonts w:hint="eastAsia"/>
                <w:spacing w:val="-6"/>
                <w:szCs w:val="21"/>
              </w:rPr>
              <w:t xml:space="preserve">　</w:t>
            </w:r>
          </w:p>
          <w:p w14:paraId="00B98D17" w14:textId="77777777" w:rsidR="0095164D" w:rsidRPr="004C548A" w:rsidRDefault="0095164D" w:rsidP="00D27E98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95164D">
              <w:rPr>
                <w:rFonts w:hint="eastAsia"/>
                <w:spacing w:val="71"/>
                <w:kern w:val="0"/>
                <w:szCs w:val="21"/>
                <w:fitText w:val="1266" w:id="1405242371"/>
              </w:rPr>
              <w:t>者の意</w:t>
            </w:r>
            <w:r w:rsidRPr="0095164D">
              <w:rPr>
                <w:rFonts w:hint="eastAsia"/>
                <w:kern w:val="0"/>
                <w:szCs w:val="21"/>
                <w:fitText w:val="1266" w:id="1405242371"/>
              </w:rPr>
              <w:t>見</w:t>
            </w:r>
          </w:p>
        </w:tc>
        <w:tc>
          <w:tcPr>
            <w:tcW w:w="6573" w:type="dxa"/>
            <w:gridSpan w:val="4"/>
            <w:tcBorders>
              <w:bottom w:val="dashed" w:sz="4" w:space="0" w:color="auto"/>
            </w:tcBorders>
            <w:vAlign w:val="center"/>
          </w:tcPr>
          <w:p w14:paraId="69665F6E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74B71D1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07569DB5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CCB99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BB513F3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645A3278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F13BC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0C82E836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CCB2679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FB798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6CBCB394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513169E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76B51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F236AB2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E42149A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D17B5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522D0E62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CC116BD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235F7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72E338A7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58DB4A6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7FF20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B6C6303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2014A31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80674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1D3F42A6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81F3FE2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29A1D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5AA8ED48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EEC9460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</w:tcBorders>
            <w:vAlign w:val="center"/>
          </w:tcPr>
          <w:p w14:paraId="7504F7F2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</w:tbl>
    <w:p w14:paraId="1DA3D26D" w14:textId="77777777" w:rsidR="0095164D" w:rsidRDefault="0095164D" w:rsidP="0095164D">
      <w:pPr>
        <w:rPr>
          <w:szCs w:val="21"/>
        </w:rPr>
      </w:pPr>
    </w:p>
    <w:p w14:paraId="30CC6F53" w14:textId="77777777" w:rsidR="0095164D" w:rsidRDefault="0095164D" w:rsidP="0095164D">
      <w:pPr>
        <w:ind w:firstLineChars="300" w:firstLine="635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2DD780D2" w14:textId="77777777" w:rsidR="000F0552" w:rsidRPr="000F0552" w:rsidRDefault="0095164D" w:rsidP="009A0420">
      <w:pPr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0F0552" w:rsidRPr="000F0552">
        <w:rPr>
          <w:rFonts w:hint="eastAsia"/>
          <w:szCs w:val="21"/>
        </w:rPr>
        <w:t xml:space="preserve">　推薦する者（法人</w:t>
      </w:r>
      <w:r w:rsidR="00C971EF">
        <w:rPr>
          <w:rFonts w:hint="eastAsia"/>
          <w:szCs w:val="21"/>
        </w:rPr>
        <w:t>又は団体</w:t>
      </w:r>
      <w:r w:rsidR="000F0552" w:rsidRPr="000F0552">
        <w:rPr>
          <w:rFonts w:hint="eastAsia"/>
          <w:szCs w:val="21"/>
        </w:rPr>
        <w:t>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18"/>
        <w:gridCol w:w="978"/>
        <w:gridCol w:w="1684"/>
        <w:gridCol w:w="1511"/>
        <w:gridCol w:w="2477"/>
      </w:tblGrid>
      <w:tr w:rsidR="007004C1" w:rsidRPr="000F0552" w14:paraId="01B48F56" w14:textId="77777777" w:rsidTr="0095164D">
        <w:trPr>
          <w:trHeight w:val="372"/>
        </w:trPr>
        <w:tc>
          <w:tcPr>
            <w:tcW w:w="1918" w:type="dxa"/>
            <w:tcBorders>
              <w:bottom w:val="dashSmallGap" w:sz="4" w:space="0" w:color="auto"/>
            </w:tcBorders>
            <w:vAlign w:val="center"/>
          </w:tcPr>
          <w:p w14:paraId="3F75BE92" w14:textId="77777777" w:rsidR="000F0552" w:rsidRPr="000F0552" w:rsidRDefault="000F0552" w:rsidP="000B6CFD">
            <w:pPr>
              <w:jc w:val="distribute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62" w:type="dxa"/>
            <w:gridSpan w:val="2"/>
            <w:tcBorders>
              <w:bottom w:val="dashSmallGap" w:sz="4" w:space="0" w:color="auto"/>
            </w:tcBorders>
            <w:vAlign w:val="center"/>
          </w:tcPr>
          <w:p w14:paraId="231CCF6B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234DF053" w14:textId="77777777" w:rsidR="000F0552" w:rsidRPr="000F0552" w:rsidRDefault="000F0552" w:rsidP="008F34E9">
            <w:pPr>
              <w:jc w:val="distribute"/>
              <w:rPr>
                <w:szCs w:val="21"/>
              </w:rPr>
            </w:pPr>
            <w:r w:rsidRPr="008F34E9">
              <w:rPr>
                <w:rFonts w:hint="eastAsia"/>
                <w:spacing w:val="-20"/>
                <w:szCs w:val="21"/>
              </w:rPr>
              <w:t>ふりがな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vAlign w:val="center"/>
          </w:tcPr>
          <w:p w14:paraId="00095954" w14:textId="77777777" w:rsidR="000F0552" w:rsidRPr="000F0552" w:rsidRDefault="000F0552" w:rsidP="002F40B3">
            <w:pPr>
              <w:rPr>
                <w:szCs w:val="21"/>
              </w:rPr>
            </w:pPr>
          </w:p>
        </w:tc>
      </w:tr>
      <w:tr w:rsidR="007004C1" w:rsidRPr="000F0552" w14:paraId="15AAA9CE" w14:textId="77777777" w:rsidTr="0095164D">
        <w:trPr>
          <w:trHeight w:val="577"/>
        </w:trPr>
        <w:tc>
          <w:tcPr>
            <w:tcW w:w="1918" w:type="dxa"/>
            <w:tcBorders>
              <w:top w:val="dashSmallGap" w:sz="4" w:space="0" w:color="auto"/>
            </w:tcBorders>
            <w:vAlign w:val="center"/>
          </w:tcPr>
          <w:p w14:paraId="06EB82FB" w14:textId="77777777" w:rsidR="000F0552" w:rsidRPr="000F0552" w:rsidRDefault="00F00D32" w:rsidP="009429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</w:tcBorders>
            <w:vAlign w:val="center"/>
          </w:tcPr>
          <w:p w14:paraId="140C82D0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3F032C9D" w14:textId="77777777" w:rsidR="005D160E" w:rsidRDefault="000F055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代表者</w:t>
            </w:r>
            <w:r w:rsidR="00F00D32" w:rsidRPr="005D160E">
              <w:rPr>
                <w:rFonts w:hint="eastAsia"/>
                <w:spacing w:val="-20"/>
                <w:szCs w:val="21"/>
              </w:rPr>
              <w:t>又は</w:t>
            </w:r>
          </w:p>
          <w:p w14:paraId="77D35C84" w14:textId="77777777" w:rsidR="000F0552" w:rsidRPr="005D160E" w:rsidRDefault="00F00D3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管理人の氏</w:t>
            </w:r>
            <w:r w:rsidR="000F0552" w:rsidRPr="005D160E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477" w:type="dxa"/>
            <w:tcBorders>
              <w:top w:val="dashSmallGap" w:sz="4" w:space="0" w:color="auto"/>
            </w:tcBorders>
            <w:vAlign w:val="center"/>
          </w:tcPr>
          <w:p w14:paraId="029127A5" w14:textId="77777777" w:rsidR="000F0552" w:rsidRPr="000F0552" w:rsidRDefault="000F0552" w:rsidP="009A0420">
            <w:pPr>
              <w:jc w:val="right"/>
              <w:rPr>
                <w:szCs w:val="21"/>
              </w:rPr>
            </w:pPr>
          </w:p>
        </w:tc>
      </w:tr>
      <w:tr w:rsidR="000F0552" w:rsidRPr="000F0552" w14:paraId="7F01F517" w14:textId="77777777" w:rsidTr="0095164D">
        <w:trPr>
          <w:trHeight w:val="577"/>
        </w:trPr>
        <w:tc>
          <w:tcPr>
            <w:tcW w:w="1918" w:type="dxa"/>
            <w:vAlign w:val="center"/>
          </w:tcPr>
          <w:p w14:paraId="4F40F48B" w14:textId="77777777" w:rsidR="006B6A27" w:rsidRPr="004102BA" w:rsidRDefault="00BD3900" w:rsidP="004102BA">
            <w:pPr>
              <w:ind w:rightChars="10" w:right="21"/>
              <w:jc w:val="distribute"/>
              <w:rPr>
                <w:spacing w:val="-20"/>
                <w:szCs w:val="21"/>
              </w:rPr>
            </w:pPr>
            <w:r w:rsidRPr="004102BA">
              <w:rPr>
                <w:rFonts w:hint="eastAsia"/>
                <w:spacing w:val="-20"/>
                <w:szCs w:val="21"/>
              </w:rPr>
              <w:t>法</w:t>
            </w:r>
            <w:r w:rsidR="000F0552" w:rsidRPr="004102BA">
              <w:rPr>
                <w:rFonts w:hint="eastAsia"/>
                <w:spacing w:val="-20"/>
                <w:szCs w:val="21"/>
              </w:rPr>
              <w:t>人</w:t>
            </w:r>
            <w:r w:rsidRPr="004102BA">
              <w:rPr>
                <w:rFonts w:hint="eastAsia"/>
                <w:spacing w:val="-20"/>
                <w:szCs w:val="21"/>
              </w:rPr>
              <w:t>等の所在地</w:t>
            </w:r>
          </w:p>
          <w:p w14:paraId="09F24587" w14:textId="77777777" w:rsidR="000F0552" w:rsidRPr="006B6A27" w:rsidRDefault="00BD3900" w:rsidP="003B651C">
            <w:pPr>
              <w:spacing w:line="260" w:lineRule="exact"/>
              <w:rPr>
                <w:spacing w:val="-20"/>
                <w:szCs w:val="21"/>
              </w:rPr>
            </w:pPr>
            <w:r w:rsidRPr="006B6A27">
              <w:rPr>
                <w:rFonts w:hint="eastAsia"/>
                <w:spacing w:val="-20"/>
                <w:szCs w:val="21"/>
              </w:rPr>
              <w:t>又は代表者の住所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14:paraId="2E61F508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95164D" w:rsidRPr="000F0552" w14:paraId="7751857D" w14:textId="77777777" w:rsidTr="0095164D">
        <w:trPr>
          <w:trHeight w:val="555"/>
        </w:trPr>
        <w:tc>
          <w:tcPr>
            <w:tcW w:w="1918" w:type="dxa"/>
            <w:vMerge w:val="restart"/>
            <w:vAlign w:val="center"/>
          </w:tcPr>
          <w:p w14:paraId="0924749C" w14:textId="77777777" w:rsidR="0095164D" w:rsidRPr="0094291C" w:rsidRDefault="0095164D" w:rsidP="0094291C">
            <w:pPr>
              <w:jc w:val="distribute"/>
              <w:rPr>
                <w:spacing w:val="-20"/>
                <w:szCs w:val="21"/>
              </w:rPr>
            </w:pPr>
            <w:r w:rsidRPr="0094291C">
              <w:rPr>
                <w:rFonts w:hint="eastAsia"/>
                <w:spacing w:val="-20"/>
                <w:szCs w:val="21"/>
              </w:rPr>
              <w:t>法人等の設立目的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9A44E2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6F655452" w14:textId="77777777" w:rsidTr="0095164D">
        <w:trPr>
          <w:trHeight w:val="517"/>
        </w:trPr>
        <w:tc>
          <w:tcPr>
            <w:tcW w:w="1918" w:type="dxa"/>
            <w:vMerge/>
            <w:vAlign w:val="center"/>
          </w:tcPr>
          <w:p w14:paraId="0D7B0220" w14:textId="77777777" w:rsidR="0095164D" w:rsidRPr="0094291C" w:rsidRDefault="0095164D" w:rsidP="0094291C">
            <w:pPr>
              <w:jc w:val="distribute"/>
              <w:rPr>
                <w:spacing w:val="-20"/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</w:tcBorders>
            <w:vAlign w:val="center"/>
          </w:tcPr>
          <w:p w14:paraId="430D46E3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0F0552" w:rsidRPr="000F0552" w14:paraId="13F70EB1" w14:textId="77777777" w:rsidTr="0095164D">
        <w:trPr>
          <w:trHeight w:val="577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D60B02C" w14:textId="77777777" w:rsidR="000F0552" w:rsidRPr="000F0552" w:rsidRDefault="00F00D32" w:rsidP="001639E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  <w:r w:rsidR="00AD09F6">
              <w:rPr>
                <w:rFonts w:hint="eastAsia"/>
                <w:szCs w:val="21"/>
              </w:rPr>
              <w:t>の</w:t>
            </w:r>
            <w:r w:rsidR="000F0552" w:rsidRPr="000F0552">
              <w:rPr>
                <w:rFonts w:hint="eastAsia"/>
                <w:szCs w:val="21"/>
              </w:rPr>
              <w:t>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4E7E" w14:textId="77777777" w:rsidR="000F0552" w:rsidRPr="000F0552" w:rsidRDefault="000F0552" w:rsidP="009A0420">
            <w:pPr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　　　　　　　　　　　　　人</w:t>
            </w:r>
          </w:p>
        </w:tc>
      </w:tr>
      <w:tr w:rsidR="00F00D32" w:rsidRPr="000F0552" w14:paraId="0CBF0B7C" w14:textId="77777777" w:rsidTr="004343F1">
        <w:trPr>
          <w:trHeight w:val="577"/>
        </w:trPr>
        <w:tc>
          <w:tcPr>
            <w:tcW w:w="2896" w:type="dxa"/>
            <w:gridSpan w:val="2"/>
            <w:vAlign w:val="center"/>
          </w:tcPr>
          <w:p w14:paraId="07FB6AC1" w14:textId="77777777"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構成員たる資格その他組織</w:t>
            </w:r>
          </w:p>
          <w:p w14:paraId="533B2868" w14:textId="77777777" w:rsidR="00F00D32" w:rsidRP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の性格を明らかにする事項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8A03C3" w14:textId="77777777" w:rsidR="00F00D32" w:rsidRPr="000F0552" w:rsidRDefault="00F00D32" w:rsidP="009A0420">
            <w:pPr>
              <w:rPr>
                <w:szCs w:val="21"/>
              </w:rPr>
            </w:pPr>
          </w:p>
        </w:tc>
      </w:tr>
      <w:tr w:rsidR="000F0552" w:rsidRPr="000F0552" w14:paraId="5FB74E0C" w14:textId="77777777" w:rsidTr="0095164D">
        <w:trPr>
          <w:trHeight w:val="577"/>
        </w:trPr>
        <w:tc>
          <w:tcPr>
            <w:tcW w:w="1918" w:type="dxa"/>
            <w:vMerge w:val="restart"/>
            <w:vAlign w:val="center"/>
          </w:tcPr>
          <w:p w14:paraId="18285E01" w14:textId="77777777" w:rsidR="000F0552" w:rsidRDefault="000F0552" w:rsidP="002A5B3F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推薦の理由</w:t>
            </w:r>
          </w:p>
          <w:p w14:paraId="5FAB0A8D" w14:textId="77777777" w:rsidR="002A5B3F" w:rsidRPr="002A5B3F" w:rsidRDefault="002A5B3F" w:rsidP="002A5B3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C0BA49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6ECE12AB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1639FFC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16FBFE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442AE8" w:rsidRPr="000F0552" w14:paraId="77166FCD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72AF0A54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C1B0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95164D" w:rsidRPr="000F0552" w14:paraId="44C58EBD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32CC0083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3C70F0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03288DD9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6A01C38C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7B85C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746AC532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45D66AF0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1605E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7D609615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3F1C0135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67136A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4F486065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7D6A95E4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54C2D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442AE8" w:rsidRPr="000F0552" w14:paraId="17130210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26A6DAE2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27E1E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14:paraId="63703EF8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4F42E5CB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68F9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0F0552" w:rsidRPr="000F0552" w14:paraId="125A7668" w14:textId="77777777" w:rsidTr="0095164D">
        <w:trPr>
          <w:trHeight w:val="577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14:paraId="642C8E2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556042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</w:tbl>
    <w:p w14:paraId="337D30A0" w14:textId="77777777" w:rsidR="00442AE8" w:rsidRPr="000F0552" w:rsidRDefault="00442AE8" w:rsidP="009A0420">
      <w:pPr>
        <w:rPr>
          <w:szCs w:val="21"/>
        </w:rPr>
      </w:pPr>
    </w:p>
    <w:p w14:paraId="64BF307B" w14:textId="77777777" w:rsidR="00BD3900" w:rsidRDefault="00BD3900" w:rsidP="00BD390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95164D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として推薦を受けることに同意します。</w:t>
      </w:r>
    </w:p>
    <w:p w14:paraId="15B3CE08" w14:textId="77777777" w:rsidR="00BD3900" w:rsidRDefault="00BD3900" w:rsidP="001639E6">
      <w:pPr>
        <w:ind w:leftChars="900" w:left="1899" w:firstLineChars="300" w:firstLine="633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</w:t>
      </w:r>
      <w:r w:rsidR="00DA0DB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2DF3B93D" w14:textId="77777777" w:rsidR="00A46E7B" w:rsidRDefault="00A46E7B" w:rsidP="00BD3900">
      <w:pPr>
        <w:ind w:firstLineChars="100" w:firstLine="211"/>
        <w:rPr>
          <w:szCs w:val="21"/>
        </w:rPr>
      </w:pPr>
    </w:p>
    <w:p w14:paraId="7A1612B4" w14:textId="77777777" w:rsidR="00BD3900" w:rsidRDefault="0095164D" w:rsidP="00BD3900">
      <w:pPr>
        <w:ind w:firstLineChars="100" w:firstLine="211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BD3900" w:rsidRPr="000F0552">
        <w:rPr>
          <w:rFonts w:hint="eastAsia"/>
          <w:szCs w:val="21"/>
        </w:rPr>
        <w:t>委員として上記の者を推薦いたします。</w:t>
      </w:r>
    </w:p>
    <w:p w14:paraId="3BD87069" w14:textId="77777777" w:rsidR="00BD3900" w:rsidRPr="000F0552" w:rsidRDefault="00BD3900" w:rsidP="00451D3B">
      <w:pPr>
        <w:ind w:firstLineChars="1200" w:firstLine="2531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</w:t>
      </w:r>
      <w:r w:rsidR="001639E6">
        <w:rPr>
          <w:rFonts w:hint="eastAsia"/>
          <w:szCs w:val="21"/>
        </w:rPr>
        <w:t>法人又は団体</w:t>
      </w:r>
      <w:r>
        <w:rPr>
          <w:rFonts w:hint="eastAsia"/>
          <w:szCs w:val="21"/>
        </w:rPr>
        <w:t xml:space="preserve">）　　　　　</w:t>
      </w:r>
      <w:r w:rsidR="00DA0DB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印　</w:t>
      </w:r>
    </w:p>
    <w:p w14:paraId="795D5112" w14:textId="77777777" w:rsidR="00A46E7B" w:rsidRDefault="00DA0DBC" w:rsidP="00BD3900">
      <w:pPr>
        <w:ind w:firstLineChars="100" w:firstLine="211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BFC1315" w14:textId="77777777" w:rsidR="000F0552" w:rsidRPr="00BD3900" w:rsidRDefault="000F0552" w:rsidP="00BD3900">
      <w:pPr>
        <w:ind w:firstLineChars="100" w:firstLine="211"/>
        <w:rPr>
          <w:szCs w:val="21"/>
        </w:rPr>
      </w:pPr>
      <w:r w:rsidRPr="00BD3900">
        <w:rPr>
          <w:rFonts w:hint="eastAsia"/>
          <w:szCs w:val="21"/>
        </w:rPr>
        <w:t xml:space="preserve">添付書類　１　</w:t>
      </w:r>
      <w:r w:rsidR="0095164D">
        <w:rPr>
          <w:rFonts w:hint="eastAsia"/>
          <w:szCs w:val="21"/>
        </w:rPr>
        <w:t>農地利用最適化推進委員</w:t>
      </w:r>
      <w:r w:rsidRPr="00BD3900">
        <w:rPr>
          <w:rFonts w:hint="eastAsia"/>
          <w:szCs w:val="21"/>
        </w:rPr>
        <w:t>候補者経歴書</w:t>
      </w:r>
      <w:r w:rsidR="00A46E7B">
        <w:rPr>
          <w:rFonts w:hint="eastAsia"/>
          <w:szCs w:val="21"/>
        </w:rPr>
        <w:t>（別紙２）</w:t>
      </w:r>
    </w:p>
    <w:p w14:paraId="6074C3B3" w14:textId="77777777" w:rsidR="000F0552" w:rsidRPr="00BD3900" w:rsidRDefault="0095164D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２　農地利用最適化推進委員</w:t>
      </w:r>
      <w:r w:rsidR="000F0552" w:rsidRPr="00BD3900">
        <w:rPr>
          <w:rFonts w:hint="eastAsia"/>
          <w:szCs w:val="21"/>
        </w:rPr>
        <w:t>候補者の農業経営の状況</w:t>
      </w:r>
      <w:r w:rsidR="00A46E7B">
        <w:rPr>
          <w:rFonts w:hint="eastAsia"/>
          <w:szCs w:val="21"/>
        </w:rPr>
        <w:t>（別紙３）</w:t>
      </w:r>
    </w:p>
    <w:p w14:paraId="7A849745" w14:textId="77777777" w:rsidR="000F0552" w:rsidRDefault="0095164D" w:rsidP="00A46E7B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３　農地利用最適化推進</w:t>
      </w:r>
      <w:r w:rsidR="000F0552" w:rsidRPr="00BD3900">
        <w:rPr>
          <w:rFonts w:hint="eastAsia"/>
          <w:szCs w:val="21"/>
        </w:rPr>
        <w:t>委員候補者等の個人情報の取扱</w:t>
      </w:r>
      <w:r w:rsidR="001639E6">
        <w:rPr>
          <w:rFonts w:hint="eastAsia"/>
          <w:szCs w:val="21"/>
        </w:rPr>
        <w:t>い</w:t>
      </w:r>
      <w:r w:rsidR="000F0552" w:rsidRPr="00BD3900">
        <w:rPr>
          <w:rFonts w:hint="eastAsia"/>
          <w:szCs w:val="21"/>
        </w:rPr>
        <w:t>に関する同意書</w:t>
      </w:r>
      <w:r w:rsidR="00A46E7B">
        <w:rPr>
          <w:rFonts w:hint="eastAsia"/>
          <w:szCs w:val="21"/>
        </w:rPr>
        <w:t>（別紙４）</w:t>
      </w:r>
    </w:p>
    <w:p w14:paraId="4BAC2BD3" w14:textId="0028B500" w:rsidR="00442AE8" w:rsidRPr="00C76693" w:rsidRDefault="00C76693" w:rsidP="00C76693">
      <w:pPr>
        <w:ind w:firstLineChars="600" w:firstLine="1266"/>
        <w:rPr>
          <w:rFonts w:hint="eastAsia"/>
          <w:szCs w:val="21"/>
        </w:rPr>
      </w:pP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推薦を受けた者の志望意欲</w:t>
      </w:r>
      <w:r>
        <w:rPr>
          <w:rFonts w:hint="eastAsia"/>
          <w:szCs w:val="21"/>
        </w:rPr>
        <w:t>（別紙</w:t>
      </w: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</w:p>
    <w:sectPr w:rsidR="00442AE8" w:rsidRPr="00C76693" w:rsidSect="0095164D">
      <w:pgSz w:w="11906" w:h="16838" w:code="9"/>
      <w:pgMar w:top="1418" w:right="1134" w:bottom="1134" w:left="1701" w:header="851" w:footer="964" w:gutter="0"/>
      <w:cols w:space="425"/>
      <w:docGrid w:type="linesAndChars" w:linePitch="31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5FDA" w14:textId="77777777" w:rsidR="00FB5DD7" w:rsidRDefault="00FB5DD7" w:rsidP="004C67E3">
      <w:r>
        <w:separator/>
      </w:r>
    </w:p>
  </w:endnote>
  <w:endnote w:type="continuationSeparator" w:id="0">
    <w:p w14:paraId="0A81BBDE" w14:textId="77777777" w:rsidR="00FB5DD7" w:rsidRDefault="00FB5DD7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5FDC" w14:textId="77777777" w:rsidR="00FB5DD7" w:rsidRDefault="00FB5DD7" w:rsidP="004C67E3">
      <w:r>
        <w:separator/>
      </w:r>
    </w:p>
  </w:footnote>
  <w:footnote w:type="continuationSeparator" w:id="0">
    <w:p w14:paraId="6F7FB5E1" w14:textId="77777777" w:rsidR="00FB5DD7" w:rsidRDefault="00FB5DD7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967472903">
    <w:abstractNumId w:val="1"/>
  </w:num>
  <w:num w:numId="2" w16cid:durableId="32703964">
    <w:abstractNumId w:val="2"/>
  </w:num>
  <w:num w:numId="3" w16cid:durableId="21123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211"/>
  <w:drawingGridVerticalSpacing w:val="317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74261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5B3F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343F1"/>
    <w:rsid w:val="00442AE8"/>
    <w:rsid w:val="00444C76"/>
    <w:rsid w:val="0045118B"/>
    <w:rsid w:val="00451D3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1234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5164D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46E7B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470FA"/>
    <w:rsid w:val="00C70D18"/>
    <w:rsid w:val="00C73C34"/>
    <w:rsid w:val="00C76693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A0DBC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5EAA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5DD7"/>
    <w:rsid w:val="00FB7C5C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B21A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713-6DCA-44AF-96E9-2A9368D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5</Words>
  <Characters>365</Characters>
  <Application>Microsoft Office Word</Application>
  <DocSecurity>0</DocSecurity>
  <Lines>9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4</cp:revision>
  <cp:lastPrinted>2016-10-14T04:51:00Z</cp:lastPrinted>
  <dcterms:created xsi:type="dcterms:W3CDTF">2016-09-11T23:55:00Z</dcterms:created>
  <dcterms:modified xsi:type="dcterms:W3CDTF">2026-02-17T05:10:00Z</dcterms:modified>
</cp:coreProperties>
</file>